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61" w:rsidRPr="009C2938" w:rsidRDefault="003279E7" w:rsidP="00B24853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75461" w:rsidRPr="009C2938">
        <w:rPr>
          <w:sz w:val="24"/>
          <w:szCs w:val="24"/>
        </w:rPr>
        <w:t xml:space="preserve">Приложение </w:t>
      </w:r>
    </w:p>
    <w:p w:rsidR="00675461" w:rsidRPr="009C2938" w:rsidRDefault="00675461" w:rsidP="009C2938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4"/>
          <w:szCs w:val="24"/>
        </w:rPr>
      </w:pPr>
      <w:r w:rsidRPr="009C2938">
        <w:rPr>
          <w:rFonts w:ascii="Times New Roman" w:hAnsi="Times New Roman" w:cs="Times New Roman"/>
          <w:b w:val="0"/>
          <w:sz w:val="24"/>
          <w:szCs w:val="24"/>
        </w:rPr>
        <w:tab/>
        <w:t>к постановлению администрации</w:t>
      </w:r>
    </w:p>
    <w:p w:rsidR="00675461" w:rsidRPr="009C2938" w:rsidRDefault="00675461" w:rsidP="009C2938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4"/>
          <w:szCs w:val="24"/>
        </w:rPr>
      </w:pPr>
      <w:r w:rsidRPr="009C2938">
        <w:rPr>
          <w:rFonts w:ascii="Times New Roman" w:hAnsi="Times New Roman" w:cs="Times New Roman"/>
          <w:b w:val="0"/>
          <w:sz w:val="24"/>
          <w:szCs w:val="24"/>
        </w:rPr>
        <w:tab/>
        <w:t>города Новочебоксарска</w:t>
      </w:r>
    </w:p>
    <w:p w:rsidR="00675461" w:rsidRPr="009C2938" w:rsidRDefault="00675461" w:rsidP="009C2938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4"/>
          <w:szCs w:val="24"/>
        </w:rPr>
      </w:pPr>
      <w:r w:rsidRPr="009C2938">
        <w:rPr>
          <w:rFonts w:ascii="Times New Roman" w:hAnsi="Times New Roman" w:cs="Times New Roman"/>
          <w:b w:val="0"/>
          <w:sz w:val="24"/>
          <w:szCs w:val="24"/>
        </w:rPr>
        <w:tab/>
        <w:t>Чувашской Республики</w:t>
      </w:r>
    </w:p>
    <w:p w:rsidR="00675461" w:rsidRPr="009C2938" w:rsidRDefault="00675461" w:rsidP="009C2938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4"/>
          <w:szCs w:val="24"/>
        </w:rPr>
      </w:pPr>
      <w:r w:rsidRPr="009C2938">
        <w:rPr>
          <w:rFonts w:ascii="Times New Roman" w:hAnsi="Times New Roman" w:cs="Times New Roman"/>
          <w:b w:val="0"/>
          <w:sz w:val="24"/>
          <w:szCs w:val="24"/>
        </w:rPr>
        <w:tab/>
        <w:t>от «</w:t>
      </w:r>
      <w:r w:rsidR="005C2365">
        <w:rPr>
          <w:rFonts w:ascii="Times New Roman" w:hAnsi="Times New Roman" w:cs="Times New Roman"/>
          <w:b w:val="0"/>
          <w:sz w:val="24"/>
          <w:szCs w:val="24"/>
        </w:rPr>
        <w:t>15</w:t>
      </w:r>
      <w:r w:rsidRPr="009C293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5C2365">
        <w:rPr>
          <w:rFonts w:ascii="Times New Roman" w:hAnsi="Times New Roman" w:cs="Times New Roman"/>
          <w:b w:val="0"/>
          <w:sz w:val="24"/>
          <w:szCs w:val="24"/>
        </w:rPr>
        <w:t>04.</w:t>
      </w:r>
      <w:r w:rsidRPr="009C2938">
        <w:rPr>
          <w:rFonts w:ascii="Times New Roman" w:hAnsi="Times New Roman" w:cs="Times New Roman"/>
          <w:b w:val="0"/>
          <w:sz w:val="24"/>
          <w:szCs w:val="24"/>
        </w:rPr>
        <w:t xml:space="preserve"> 2016 г. </w:t>
      </w:r>
      <w:r w:rsidR="002562E0" w:rsidRPr="009C2938">
        <w:rPr>
          <w:rFonts w:ascii="Times New Roman" w:hAnsi="Times New Roman" w:cs="Times New Roman"/>
          <w:b w:val="0"/>
          <w:sz w:val="24"/>
          <w:szCs w:val="24"/>
        </w:rPr>
        <w:t>№ «</w:t>
      </w:r>
      <w:r w:rsidR="005C2365">
        <w:rPr>
          <w:rFonts w:ascii="Times New Roman" w:hAnsi="Times New Roman" w:cs="Times New Roman"/>
          <w:b w:val="0"/>
          <w:sz w:val="24"/>
          <w:szCs w:val="24"/>
        </w:rPr>
        <w:t>754</w:t>
      </w:r>
      <w:r w:rsidR="002562E0" w:rsidRPr="009C293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75461" w:rsidRDefault="00675461" w:rsidP="009C2938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24853" w:rsidRPr="009C2938" w:rsidRDefault="00B24853" w:rsidP="009C2938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E24E5" w:rsidRDefault="002E24E5" w:rsidP="002E24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E24E5" w:rsidRDefault="002E24E5" w:rsidP="002E24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4E5">
        <w:rPr>
          <w:rFonts w:ascii="Times New Roman" w:hAnsi="Times New Roman" w:cs="Times New Roman"/>
          <w:b/>
          <w:sz w:val="24"/>
          <w:szCs w:val="24"/>
        </w:rPr>
        <w:t xml:space="preserve"> организаций, на которых отбываются наказания </w:t>
      </w:r>
      <w:r w:rsidR="003279E7" w:rsidRPr="002E24E5">
        <w:rPr>
          <w:rFonts w:ascii="Times New Roman" w:hAnsi="Times New Roman" w:cs="Times New Roman"/>
          <w:b/>
          <w:sz w:val="24"/>
          <w:szCs w:val="24"/>
        </w:rPr>
        <w:t>за административное правонарушение</w:t>
      </w:r>
      <w:r w:rsidR="00327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4E5">
        <w:rPr>
          <w:rFonts w:ascii="Times New Roman" w:hAnsi="Times New Roman" w:cs="Times New Roman"/>
          <w:b/>
          <w:sz w:val="24"/>
          <w:szCs w:val="24"/>
        </w:rPr>
        <w:t xml:space="preserve">в виде обязательных работ </w:t>
      </w:r>
    </w:p>
    <w:p w:rsidR="002E24E5" w:rsidRPr="00675461" w:rsidRDefault="002E24E5" w:rsidP="002E24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81E" w:rsidRDefault="00EC781E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ща»</w:t>
      </w:r>
      <w:r w:rsidR="003279E7">
        <w:rPr>
          <w:rFonts w:ascii="Times New Roman" w:hAnsi="Times New Roman" w:cs="Times New Roman"/>
          <w:sz w:val="24"/>
          <w:szCs w:val="24"/>
        </w:rPr>
        <w:t>;</w:t>
      </w:r>
    </w:p>
    <w:p w:rsidR="00EC781E" w:rsidRDefault="00EC781E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Благоустройство»</w:t>
      </w:r>
      <w:r w:rsidR="003279E7">
        <w:rPr>
          <w:rFonts w:ascii="Times New Roman" w:hAnsi="Times New Roman" w:cs="Times New Roman"/>
          <w:sz w:val="24"/>
          <w:szCs w:val="24"/>
        </w:rPr>
        <w:t>;</w:t>
      </w:r>
    </w:p>
    <w:p w:rsidR="00EC781E" w:rsidRDefault="00EC781E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ко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279E7">
        <w:rPr>
          <w:rFonts w:ascii="Times New Roman" w:hAnsi="Times New Roman" w:cs="Times New Roman"/>
          <w:sz w:val="24"/>
          <w:szCs w:val="24"/>
        </w:rPr>
        <w:t>;</w:t>
      </w:r>
    </w:p>
    <w:p w:rsidR="00EC781E" w:rsidRDefault="00EC781E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Управляющая компания «Колесница»</w:t>
      </w:r>
      <w:r w:rsidR="003279E7">
        <w:rPr>
          <w:rFonts w:ascii="Times New Roman" w:hAnsi="Times New Roman" w:cs="Times New Roman"/>
          <w:sz w:val="24"/>
          <w:szCs w:val="24"/>
        </w:rPr>
        <w:t>;</w:t>
      </w:r>
    </w:p>
    <w:p w:rsidR="00EC781E" w:rsidRDefault="00EC781E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аучно-производственное предприятие «МОТОКОН»</w:t>
      </w:r>
      <w:r w:rsidR="003279E7">
        <w:rPr>
          <w:rFonts w:ascii="Times New Roman" w:hAnsi="Times New Roman" w:cs="Times New Roman"/>
          <w:sz w:val="24"/>
          <w:szCs w:val="24"/>
        </w:rPr>
        <w:t>;</w:t>
      </w:r>
    </w:p>
    <w:p w:rsidR="00EC781E" w:rsidRDefault="00EC781E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3279E7">
        <w:rPr>
          <w:rFonts w:ascii="Times New Roman" w:hAnsi="Times New Roman" w:cs="Times New Roman"/>
          <w:sz w:val="24"/>
          <w:szCs w:val="24"/>
        </w:rPr>
        <w:t>Управляющая компания ЖЭК 21»;</w:t>
      </w:r>
    </w:p>
    <w:p w:rsidR="003279E7" w:rsidRDefault="003279E7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Управляющая компания «Спутник»;</w:t>
      </w:r>
    </w:p>
    <w:p w:rsidR="003279E7" w:rsidRDefault="003279E7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279E7" w:rsidRDefault="003279E7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пециализированная компания №2»;</w:t>
      </w:r>
    </w:p>
    <w:p w:rsidR="003279E7" w:rsidRDefault="003279E7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ЭРиКОН-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279E7" w:rsidRDefault="003279E7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П «Управляющая компания в жилищно-коммунальном хозяй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 Новочебоксарска»;</w:t>
      </w:r>
    </w:p>
    <w:p w:rsidR="003279E7" w:rsidRDefault="003279E7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Управляющая компания «Управдом»;</w:t>
      </w:r>
    </w:p>
    <w:p w:rsidR="003279E7" w:rsidRDefault="003279E7" w:rsidP="00EC781E">
      <w:pPr>
        <w:pStyle w:val="ConsPlusNonformat"/>
        <w:numPr>
          <w:ilvl w:val="0"/>
          <w:numId w:val="6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Чувашская энергосбытовая компания».</w:t>
      </w:r>
    </w:p>
    <w:p w:rsidR="00EC781E" w:rsidRDefault="00EC781E" w:rsidP="00EC781E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5461" w:rsidRPr="00675461" w:rsidRDefault="00DC4BB8" w:rsidP="00B24853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0218" w:rsidRPr="00675461" w:rsidRDefault="002F0218" w:rsidP="00B67A70"/>
    <w:sectPr w:rsidR="002F0218" w:rsidRPr="00675461" w:rsidSect="00B24853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B6B9B"/>
    <w:multiLevelType w:val="hybridMultilevel"/>
    <w:tmpl w:val="CF6C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40DE5"/>
    <w:multiLevelType w:val="hybridMultilevel"/>
    <w:tmpl w:val="6AF0E798"/>
    <w:lvl w:ilvl="0" w:tplc="0419000F">
      <w:start w:val="1"/>
      <w:numFmt w:val="decimal"/>
      <w:lvlText w:val="%1."/>
      <w:lvlJc w:val="left"/>
      <w:pPr>
        <w:ind w:left="5535" w:hanging="360"/>
      </w:pPr>
    </w:lvl>
    <w:lvl w:ilvl="1" w:tplc="04190019" w:tentative="1">
      <w:start w:val="1"/>
      <w:numFmt w:val="lowerLetter"/>
      <w:lvlText w:val="%2."/>
      <w:lvlJc w:val="left"/>
      <w:pPr>
        <w:ind w:left="6255" w:hanging="360"/>
      </w:pPr>
    </w:lvl>
    <w:lvl w:ilvl="2" w:tplc="0419001B" w:tentative="1">
      <w:start w:val="1"/>
      <w:numFmt w:val="lowerRoman"/>
      <w:lvlText w:val="%3."/>
      <w:lvlJc w:val="right"/>
      <w:pPr>
        <w:ind w:left="6975" w:hanging="180"/>
      </w:pPr>
    </w:lvl>
    <w:lvl w:ilvl="3" w:tplc="0419000F" w:tentative="1">
      <w:start w:val="1"/>
      <w:numFmt w:val="decimal"/>
      <w:lvlText w:val="%4."/>
      <w:lvlJc w:val="left"/>
      <w:pPr>
        <w:ind w:left="7695" w:hanging="360"/>
      </w:pPr>
    </w:lvl>
    <w:lvl w:ilvl="4" w:tplc="04190019" w:tentative="1">
      <w:start w:val="1"/>
      <w:numFmt w:val="lowerLetter"/>
      <w:lvlText w:val="%5."/>
      <w:lvlJc w:val="left"/>
      <w:pPr>
        <w:ind w:left="8415" w:hanging="360"/>
      </w:pPr>
    </w:lvl>
    <w:lvl w:ilvl="5" w:tplc="0419001B" w:tentative="1">
      <w:start w:val="1"/>
      <w:numFmt w:val="lowerRoman"/>
      <w:lvlText w:val="%6."/>
      <w:lvlJc w:val="right"/>
      <w:pPr>
        <w:ind w:left="9135" w:hanging="180"/>
      </w:pPr>
    </w:lvl>
    <w:lvl w:ilvl="6" w:tplc="0419000F" w:tentative="1">
      <w:start w:val="1"/>
      <w:numFmt w:val="decimal"/>
      <w:lvlText w:val="%7."/>
      <w:lvlJc w:val="left"/>
      <w:pPr>
        <w:ind w:left="9855" w:hanging="360"/>
      </w:pPr>
    </w:lvl>
    <w:lvl w:ilvl="7" w:tplc="04190019" w:tentative="1">
      <w:start w:val="1"/>
      <w:numFmt w:val="lowerLetter"/>
      <w:lvlText w:val="%8."/>
      <w:lvlJc w:val="left"/>
      <w:pPr>
        <w:ind w:left="10575" w:hanging="360"/>
      </w:pPr>
    </w:lvl>
    <w:lvl w:ilvl="8" w:tplc="0419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5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494B"/>
    <w:rsid w:val="00036668"/>
    <w:rsid w:val="0008527B"/>
    <w:rsid w:val="00093439"/>
    <w:rsid w:val="000F5929"/>
    <w:rsid w:val="001136C8"/>
    <w:rsid w:val="00197558"/>
    <w:rsid w:val="00201367"/>
    <w:rsid w:val="00220B14"/>
    <w:rsid w:val="00232A8A"/>
    <w:rsid w:val="00237244"/>
    <w:rsid w:val="002562E0"/>
    <w:rsid w:val="002A053E"/>
    <w:rsid w:val="002E24E5"/>
    <w:rsid w:val="002F0218"/>
    <w:rsid w:val="003279E7"/>
    <w:rsid w:val="00353A14"/>
    <w:rsid w:val="0039645E"/>
    <w:rsid w:val="003B7B87"/>
    <w:rsid w:val="003D54FC"/>
    <w:rsid w:val="003E1339"/>
    <w:rsid w:val="003F215C"/>
    <w:rsid w:val="00433725"/>
    <w:rsid w:val="00441E9D"/>
    <w:rsid w:val="004736AF"/>
    <w:rsid w:val="00475ED3"/>
    <w:rsid w:val="004E11E4"/>
    <w:rsid w:val="004E1436"/>
    <w:rsid w:val="00551766"/>
    <w:rsid w:val="00593BBE"/>
    <w:rsid w:val="00597C5C"/>
    <w:rsid w:val="005C2365"/>
    <w:rsid w:val="005C252D"/>
    <w:rsid w:val="005E09C9"/>
    <w:rsid w:val="005E12DA"/>
    <w:rsid w:val="005F51C0"/>
    <w:rsid w:val="006174E2"/>
    <w:rsid w:val="00626843"/>
    <w:rsid w:val="00645659"/>
    <w:rsid w:val="00647D45"/>
    <w:rsid w:val="00666C74"/>
    <w:rsid w:val="00675461"/>
    <w:rsid w:val="00675DF7"/>
    <w:rsid w:val="00685709"/>
    <w:rsid w:val="006927B3"/>
    <w:rsid w:val="00714A72"/>
    <w:rsid w:val="00723F38"/>
    <w:rsid w:val="007252FA"/>
    <w:rsid w:val="0075244E"/>
    <w:rsid w:val="007E6BDD"/>
    <w:rsid w:val="007E6ED1"/>
    <w:rsid w:val="007F5B10"/>
    <w:rsid w:val="00821491"/>
    <w:rsid w:val="0084022D"/>
    <w:rsid w:val="00866620"/>
    <w:rsid w:val="00866F48"/>
    <w:rsid w:val="00897BAB"/>
    <w:rsid w:val="008E1B16"/>
    <w:rsid w:val="009616CA"/>
    <w:rsid w:val="009A5871"/>
    <w:rsid w:val="009B669D"/>
    <w:rsid w:val="009B6B85"/>
    <w:rsid w:val="009C2938"/>
    <w:rsid w:val="009D75BE"/>
    <w:rsid w:val="009F5A03"/>
    <w:rsid w:val="00A01293"/>
    <w:rsid w:val="00A1341C"/>
    <w:rsid w:val="00A37FFE"/>
    <w:rsid w:val="00A547CE"/>
    <w:rsid w:val="00A608E8"/>
    <w:rsid w:val="00A64E88"/>
    <w:rsid w:val="00A76CFD"/>
    <w:rsid w:val="00A84C85"/>
    <w:rsid w:val="00A92D91"/>
    <w:rsid w:val="00AB4507"/>
    <w:rsid w:val="00AC391B"/>
    <w:rsid w:val="00AC3A1C"/>
    <w:rsid w:val="00AD759E"/>
    <w:rsid w:val="00B02F84"/>
    <w:rsid w:val="00B10C71"/>
    <w:rsid w:val="00B17CD8"/>
    <w:rsid w:val="00B24853"/>
    <w:rsid w:val="00B32865"/>
    <w:rsid w:val="00B67A70"/>
    <w:rsid w:val="00B90E57"/>
    <w:rsid w:val="00BF02F6"/>
    <w:rsid w:val="00C10C0F"/>
    <w:rsid w:val="00C2385F"/>
    <w:rsid w:val="00C33849"/>
    <w:rsid w:val="00C46D28"/>
    <w:rsid w:val="00C545BE"/>
    <w:rsid w:val="00C550BC"/>
    <w:rsid w:val="00C86044"/>
    <w:rsid w:val="00CA0924"/>
    <w:rsid w:val="00CA7443"/>
    <w:rsid w:val="00CB3758"/>
    <w:rsid w:val="00D610A4"/>
    <w:rsid w:val="00D95D72"/>
    <w:rsid w:val="00DC4BB8"/>
    <w:rsid w:val="00DD437F"/>
    <w:rsid w:val="00DE3ED3"/>
    <w:rsid w:val="00DF2D92"/>
    <w:rsid w:val="00E1212E"/>
    <w:rsid w:val="00E15548"/>
    <w:rsid w:val="00E27AF0"/>
    <w:rsid w:val="00E32D65"/>
    <w:rsid w:val="00E64747"/>
    <w:rsid w:val="00E7058C"/>
    <w:rsid w:val="00EB1764"/>
    <w:rsid w:val="00EC781E"/>
    <w:rsid w:val="00EE1669"/>
    <w:rsid w:val="00EE51A2"/>
    <w:rsid w:val="00F00983"/>
    <w:rsid w:val="00F261CD"/>
    <w:rsid w:val="00F5494B"/>
    <w:rsid w:val="00F55BEB"/>
    <w:rsid w:val="00F62CEF"/>
    <w:rsid w:val="00F83390"/>
    <w:rsid w:val="00F87CB6"/>
    <w:rsid w:val="00F93003"/>
    <w:rsid w:val="00F97BAE"/>
    <w:rsid w:val="00FD056A"/>
    <w:rsid w:val="00FD47FF"/>
    <w:rsid w:val="00FD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rmal">
    <w:name w:val="ConsPlusNormal"/>
    <w:rsid w:val="006754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754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7546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d">
    <w:name w:val="Table Grid"/>
    <w:basedOn w:val="a1"/>
    <w:uiPriority w:val="59"/>
    <w:rsid w:val="00DC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8FD3-A7AE-42B2-A6C6-CECA7049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2</cp:lastModifiedBy>
  <cp:revision>2</cp:revision>
  <cp:lastPrinted>2016-02-10T07:10:00Z</cp:lastPrinted>
  <dcterms:created xsi:type="dcterms:W3CDTF">2016-04-21T11:28:00Z</dcterms:created>
  <dcterms:modified xsi:type="dcterms:W3CDTF">2016-04-21T11:28:00Z</dcterms:modified>
</cp:coreProperties>
</file>